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1CEE" w14:textId="69774B1C" w:rsidR="00300654" w:rsidRDefault="00300654" w:rsidP="007E3E0C">
      <w:pPr>
        <w:ind w:firstLineChars="200" w:firstLine="643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7E3E0C">
        <w:rPr>
          <w:rFonts w:ascii="ＭＳ 明朝" w:eastAsia="ＭＳ 明朝" w:hAnsi="ＭＳ 明朝" w:hint="eastAsia"/>
          <w:b/>
          <w:bCs/>
          <w:sz w:val="32"/>
          <w:szCs w:val="32"/>
        </w:rPr>
        <w:t>提出書類チェック表</w:t>
      </w:r>
      <w:r w:rsidR="007E3E0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</w:t>
      </w:r>
      <w:r w:rsidR="007E3E0C" w:rsidRPr="007E3E0C">
        <w:rPr>
          <w:rFonts w:ascii="ＭＳ 明朝" w:eastAsia="ＭＳ 明朝" w:hAnsi="ＭＳ 明朝" w:hint="eastAsia"/>
          <w:b/>
          <w:bCs/>
          <w:sz w:val="24"/>
          <w:szCs w:val="24"/>
        </w:rPr>
        <w:t>応募法人名</w:t>
      </w:r>
      <w:r w:rsidR="007E3E0C" w:rsidRPr="007E3E0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：　　　　　　　　</w:t>
      </w:r>
      <w:r w:rsidR="007E3E0C" w:rsidRPr="007E3E0C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</w:p>
    <w:p w14:paraId="74F4FE8D" w14:textId="77777777" w:rsidR="00C671A9" w:rsidRDefault="00C671A9"/>
    <w:tbl>
      <w:tblPr>
        <w:tblStyle w:val="a3"/>
        <w:tblpPr w:leftFromText="142" w:rightFromText="142" w:tblpX="-147" w:tblpY="660"/>
        <w:tblW w:w="8641" w:type="dxa"/>
        <w:tblLook w:val="04A0" w:firstRow="1" w:lastRow="0" w:firstColumn="1" w:lastColumn="0" w:noHBand="0" w:noVBand="1"/>
      </w:tblPr>
      <w:tblGrid>
        <w:gridCol w:w="1560"/>
        <w:gridCol w:w="4956"/>
        <w:gridCol w:w="1134"/>
        <w:gridCol w:w="991"/>
      </w:tblGrid>
      <w:tr w:rsidR="00C731AD" w:rsidRPr="00300654" w14:paraId="1291353E" w14:textId="77777777" w:rsidTr="009A7A62">
        <w:trPr>
          <w:trHeight w:val="699"/>
        </w:trPr>
        <w:tc>
          <w:tcPr>
            <w:tcW w:w="1560" w:type="dxa"/>
            <w:vAlign w:val="center"/>
          </w:tcPr>
          <w:p w14:paraId="550E2D0E" w14:textId="75D6585D" w:rsidR="00756B1D" w:rsidRPr="009A7A62" w:rsidRDefault="00860A1D" w:rsidP="003C3730">
            <w:pPr>
              <w:ind w:firstLineChars="50" w:firstLine="12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見出し名</w:t>
            </w:r>
          </w:p>
        </w:tc>
        <w:tc>
          <w:tcPr>
            <w:tcW w:w="4956" w:type="dxa"/>
            <w:vAlign w:val="center"/>
          </w:tcPr>
          <w:p w14:paraId="1BE35FDC" w14:textId="2614E17F" w:rsidR="00756B1D" w:rsidRPr="009A7A62" w:rsidRDefault="00D52EC9" w:rsidP="009A7A62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zh-TW"/>
              </w:rPr>
            </w:pP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　　　　　</w:t>
            </w:r>
            <w:r w:rsidR="0026271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>書</w:t>
            </w:r>
            <w:r w:rsidR="00C671A9"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  <w:r w:rsidR="00300654"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>類</w:t>
            </w:r>
            <w:r w:rsidR="00C671A9"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  <w:r w:rsidR="00300654"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>名</w:t>
            </w:r>
            <w:r w:rsidR="0026271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134" w:type="dxa"/>
          </w:tcPr>
          <w:p w14:paraId="047F911E" w14:textId="77777777" w:rsidR="00C671A9" w:rsidRPr="009A7A62" w:rsidRDefault="00D52EC9" w:rsidP="00E308FA">
            <w:pPr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法人</w:t>
            </w:r>
          </w:p>
          <w:p w14:paraId="7CE1325E" w14:textId="2D760152" w:rsidR="00756B1D" w:rsidRPr="009A7A62" w:rsidRDefault="00E308FA" w:rsidP="00E308FA">
            <w:pPr>
              <w:ind w:firstLineChars="50" w:firstLine="12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確認欄</w:t>
            </w:r>
          </w:p>
        </w:tc>
        <w:tc>
          <w:tcPr>
            <w:tcW w:w="991" w:type="dxa"/>
          </w:tcPr>
          <w:p w14:paraId="0452938D" w14:textId="3530D731" w:rsidR="00C671A9" w:rsidRPr="009A7A62" w:rsidRDefault="00300654" w:rsidP="003C373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市役所</w:t>
            </w:r>
          </w:p>
          <w:p w14:paraId="665629DF" w14:textId="6D1972B6" w:rsidR="00756B1D" w:rsidRPr="009A7A62" w:rsidRDefault="00D52EC9" w:rsidP="003C3730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A7A6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確認欄</w:t>
            </w:r>
          </w:p>
        </w:tc>
      </w:tr>
      <w:tr w:rsidR="00C731AD" w:rsidRPr="00300654" w14:paraId="715F859A" w14:textId="77777777" w:rsidTr="009A7A62">
        <w:trPr>
          <w:trHeight w:val="527"/>
        </w:trPr>
        <w:tc>
          <w:tcPr>
            <w:tcW w:w="1560" w:type="dxa"/>
            <w:vAlign w:val="center"/>
          </w:tcPr>
          <w:p w14:paraId="67B44E35" w14:textId="70D3B7AD" w:rsidR="00D52EC9" w:rsidRPr="00262710" w:rsidRDefault="00D52EC9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AC6F34" w:rsidRPr="0026271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4956" w:type="dxa"/>
            <w:vAlign w:val="center"/>
          </w:tcPr>
          <w:p w14:paraId="0B293A6C" w14:textId="26324158" w:rsidR="00D52EC9" w:rsidRPr="00262710" w:rsidRDefault="007E3E0C" w:rsidP="003C3730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浦添市放課後児童健全育成施設</w:t>
            </w:r>
            <w:r w:rsidR="00961654"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指定管理者指定申請書</w:t>
            </w:r>
          </w:p>
        </w:tc>
        <w:tc>
          <w:tcPr>
            <w:tcW w:w="1134" w:type="dxa"/>
          </w:tcPr>
          <w:p w14:paraId="47B2FBAE" w14:textId="77777777" w:rsidR="00D52EC9" w:rsidRPr="00300654" w:rsidRDefault="00D52EC9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91" w:type="dxa"/>
          </w:tcPr>
          <w:p w14:paraId="386E0FC3" w14:textId="77777777" w:rsidR="00D52EC9" w:rsidRPr="00300654" w:rsidRDefault="00D52EC9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C72D2" w:rsidRPr="00300654" w14:paraId="128F1C73" w14:textId="77777777" w:rsidTr="009A7A62">
        <w:trPr>
          <w:trHeight w:val="435"/>
        </w:trPr>
        <w:tc>
          <w:tcPr>
            <w:tcW w:w="1560" w:type="dxa"/>
            <w:vAlign w:val="center"/>
          </w:tcPr>
          <w:p w14:paraId="627686B6" w14:textId="053A6BBA" w:rsidR="005C72D2" w:rsidRPr="00262710" w:rsidRDefault="00AC6F34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２</w:t>
            </w:r>
          </w:p>
        </w:tc>
        <w:tc>
          <w:tcPr>
            <w:tcW w:w="4956" w:type="dxa"/>
            <w:vAlign w:val="center"/>
          </w:tcPr>
          <w:p w14:paraId="781AD4FF" w14:textId="5918A4B9" w:rsidR="005C72D2" w:rsidRPr="00262710" w:rsidRDefault="00AC6F34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事業者概要書</w:t>
            </w:r>
          </w:p>
        </w:tc>
        <w:tc>
          <w:tcPr>
            <w:tcW w:w="1134" w:type="dxa"/>
          </w:tcPr>
          <w:p w14:paraId="386A3585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5D9404F5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2D2" w:rsidRPr="00300654" w14:paraId="4F3ADE5B" w14:textId="77777777" w:rsidTr="009A7A62">
        <w:trPr>
          <w:trHeight w:val="785"/>
        </w:trPr>
        <w:tc>
          <w:tcPr>
            <w:tcW w:w="1560" w:type="dxa"/>
            <w:vAlign w:val="center"/>
          </w:tcPr>
          <w:p w14:paraId="083DC4B9" w14:textId="5C9F44F5" w:rsidR="005C72D2" w:rsidRPr="00262710" w:rsidRDefault="003C3730" w:rsidP="003C37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２－（</w:t>
            </w:r>
            <w:r w:rsidR="00AC6F34" w:rsidRPr="00262710">
              <w:rPr>
                <w:rFonts w:ascii="ＭＳ 明朝" w:eastAsia="ＭＳ 明朝" w:hAnsi="ＭＳ 明朝" w:hint="eastAsia"/>
                <w:sz w:val="22"/>
              </w:rPr>
              <w:t>ア）</w:t>
            </w:r>
          </w:p>
        </w:tc>
        <w:tc>
          <w:tcPr>
            <w:tcW w:w="4956" w:type="dxa"/>
            <w:vAlign w:val="center"/>
          </w:tcPr>
          <w:p w14:paraId="05FDB5C8" w14:textId="77777777" w:rsidR="00E308FA" w:rsidRPr="00262710" w:rsidRDefault="00AC6F34" w:rsidP="003C3730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登記簿謄本、定款、寄付行為、</w:t>
            </w:r>
            <w:r w:rsidR="00E308FA"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運営規程、</w:t>
            </w:r>
          </w:p>
          <w:p w14:paraId="44B0AF38" w14:textId="2EFB9E89" w:rsidR="005C72D2" w:rsidRPr="00262710" w:rsidRDefault="00AC6F34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その他これらに類する書類</w:t>
            </w:r>
          </w:p>
        </w:tc>
        <w:tc>
          <w:tcPr>
            <w:tcW w:w="1134" w:type="dxa"/>
          </w:tcPr>
          <w:p w14:paraId="493ED228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0A112812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6F34" w:rsidRPr="00300654" w14:paraId="49A6B8BF" w14:textId="77777777" w:rsidTr="009A7A62">
        <w:trPr>
          <w:trHeight w:val="751"/>
        </w:trPr>
        <w:tc>
          <w:tcPr>
            <w:tcW w:w="1560" w:type="dxa"/>
            <w:vAlign w:val="center"/>
          </w:tcPr>
          <w:p w14:paraId="2E9FE3CC" w14:textId="29CFB8CC" w:rsidR="00AC6F34" w:rsidRPr="00262710" w:rsidRDefault="003C3730" w:rsidP="003C37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２－（</w:t>
            </w:r>
            <w:r w:rsidR="00AC6F34" w:rsidRPr="00262710">
              <w:rPr>
                <w:rFonts w:ascii="ＭＳ 明朝" w:eastAsia="ＭＳ 明朝" w:hAnsi="ＭＳ 明朝" w:hint="eastAsia"/>
                <w:sz w:val="22"/>
              </w:rPr>
              <w:t>イ）</w:t>
            </w:r>
          </w:p>
        </w:tc>
        <w:tc>
          <w:tcPr>
            <w:tcW w:w="4956" w:type="dxa"/>
            <w:vAlign w:val="center"/>
          </w:tcPr>
          <w:p w14:paraId="46F2D96F" w14:textId="30ACA21D" w:rsidR="00AC6F34" w:rsidRPr="00262710" w:rsidRDefault="00AC6F34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貸借対照表及び損益計算書又は収支予算書及び収支決算書（</w:t>
            </w:r>
            <w:r w:rsidR="00A941EF" w:rsidRPr="00262710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A7A62" w:rsidRPr="00262710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A941EF" w:rsidRPr="00262710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A7A62" w:rsidRPr="00262710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A941EF" w:rsidRPr="00262710">
              <w:rPr>
                <w:rFonts w:ascii="ＭＳ 明朝" w:eastAsia="ＭＳ 明朝" w:hAnsi="ＭＳ 明朝" w:hint="eastAsia"/>
                <w:sz w:val="22"/>
              </w:rPr>
              <w:t>年度分）</w:t>
            </w:r>
          </w:p>
        </w:tc>
        <w:tc>
          <w:tcPr>
            <w:tcW w:w="1134" w:type="dxa"/>
          </w:tcPr>
          <w:p w14:paraId="6D8C465F" w14:textId="77777777" w:rsidR="00AC6F34" w:rsidRPr="00300654" w:rsidRDefault="00AC6F34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749C8E" w14:textId="77777777" w:rsidR="00AC6F34" w:rsidRPr="00300654" w:rsidRDefault="00AC6F34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6F34" w:rsidRPr="00300654" w14:paraId="6B53C152" w14:textId="77777777" w:rsidTr="009A7A62">
        <w:trPr>
          <w:trHeight w:val="862"/>
        </w:trPr>
        <w:tc>
          <w:tcPr>
            <w:tcW w:w="1560" w:type="dxa"/>
            <w:vAlign w:val="center"/>
          </w:tcPr>
          <w:p w14:paraId="77DC95BC" w14:textId="30580DB5" w:rsidR="00AC6F34" w:rsidRPr="00262710" w:rsidRDefault="003C3730" w:rsidP="003C37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２－（</w:t>
            </w:r>
            <w:r w:rsidR="00AC6F34" w:rsidRPr="00262710">
              <w:rPr>
                <w:rFonts w:ascii="ＭＳ 明朝" w:eastAsia="ＭＳ 明朝" w:hAnsi="ＭＳ 明朝" w:hint="eastAsia"/>
                <w:sz w:val="22"/>
              </w:rPr>
              <w:t>ウ）</w:t>
            </w:r>
          </w:p>
        </w:tc>
        <w:tc>
          <w:tcPr>
            <w:tcW w:w="4956" w:type="dxa"/>
            <w:vAlign w:val="center"/>
          </w:tcPr>
          <w:p w14:paraId="6469567D" w14:textId="66790572" w:rsidR="00AC6F34" w:rsidRPr="00262710" w:rsidRDefault="00AC6F34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国税、県税、市税の納税証明書（滞納の無い証明書・3か月以内に発行のもの）</w:t>
            </w:r>
          </w:p>
        </w:tc>
        <w:tc>
          <w:tcPr>
            <w:tcW w:w="1134" w:type="dxa"/>
          </w:tcPr>
          <w:p w14:paraId="3827E9BA" w14:textId="77777777" w:rsidR="00AC6F34" w:rsidRPr="00300654" w:rsidRDefault="00AC6F34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6E3E691F" w14:textId="77777777" w:rsidR="00AC6F34" w:rsidRPr="00300654" w:rsidRDefault="00AC6F34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72D2" w:rsidRPr="00300654" w14:paraId="1C08AC12" w14:textId="77777777" w:rsidTr="00262710">
        <w:trPr>
          <w:trHeight w:val="425"/>
        </w:trPr>
        <w:tc>
          <w:tcPr>
            <w:tcW w:w="1560" w:type="dxa"/>
            <w:vAlign w:val="center"/>
          </w:tcPr>
          <w:p w14:paraId="0CECE89C" w14:textId="2D43660F" w:rsidR="005C72D2" w:rsidRPr="00262710" w:rsidRDefault="00C9447F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３</w:t>
            </w:r>
          </w:p>
        </w:tc>
        <w:tc>
          <w:tcPr>
            <w:tcW w:w="4956" w:type="dxa"/>
            <w:vAlign w:val="center"/>
          </w:tcPr>
          <w:p w14:paraId="77A46F54" w14:textId="20D31589" w:rsidR="005C72D2" w:rsidRPr="00262710" w:rsidRDefault="008D5B08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事業計画</w:t>
            </w:r>
            <w:r w:rsidR="007A0E78" w:rsidRPr="00262710">
              <w:rPr>
                <w:rFonts w:ascii="ＭＳ 明朝" w:eastAsia="ＭＳ 明朝" w:hAnsi="ＭＳ 明朝" w:hint="eastAsia"/>
                <w:sz w:val="22"/>
              </w:rPr>
              <w:t>書</w:t>
            </w:r>
            <w:r w:rsidRPr="00262710">
              <w:rPr>
                <w:rFonts w:ascii="ＭＳ 明朝" w:eastAsia="ＭＳ 明朝" w:hAnsi="ＭＳ 明朝" w:hint="eastAsia"/>
                <w:sz w:val="22"/>
              </w:rPr>
              <w:t>（運営</w:t>
            </w:r>
            <w:r w:rsidR="007A0E78" w:rsidRPr="00262710">
              <w:rPr>
                <w:rFonts w:ascii="ＭＳ 明朝" w:eastAsia="ＭＳ 明朝" w:hAnsi="ＭＳ 明朝" w:hint="eastAsia"/>
                <w:sz w:val="22"/>
              </w:rPr>
              <w:t>・管理</w:t>
            </w:r>
            <w:r w:rsidRPr="0026271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7A4FCE5E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62ACD8DE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47F" w:rsidRPr="00300654" w14:paraId="5F26F48B" w14:textId="77777777" w:rsidTr="009A7A62">
        <w:trPr>
          <w:trHeight w:val="414"/>
        </w:trPr>
        <w:tc>
          <w:tcPr>
            <w:tcW w:w="1560" w:type="dxa"/>
            <w:vAlign w:val="center"/>
          </w:tcPr>
          <w:p w14:paraId="33720B3B" w14:textId="0DAF1CBA" w:rsidR="00C9447F" w:rsidRPr="00262710" w:rsidRDefault="00380EA4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0C2ECA" w:rsidRPr="0026271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4956" w:type="dxa"/>
            <w:vAlign w:val="center"/>
          </w:tcPr>
          <w:p w14:paraId="39259B5E" w14:textId="6C9AAECC" w:rsidR="00C9447F" w:rsidRPr="00262710" w:rsidRDefault="007A0E78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8D5B08" w:rsidRPr="00262710">
              <w:rPr>
                <w:rFonts w:ascii="ＭＳ 明朝" w:eastAsia="ＭＳ 明朝" w:hAnsi="ＭＳ 明朝" w:hint="eastAsia"/>
                <w:sz w:val="22"/>
              </w:rPr>
              <w:t>事業計画</w:t>
            </w:r>
            <w:r w:rsidRPr="00262710">
              <w:rPr>
                <w:rFonts w:ascii="ＭＳ 明朝" w:eastAsia="ＭＳ 明朝" w:hAnsi="ＭＳ 明朝" w:hint="eastAsia"/>
                <w:sz w:val="22"/>
              </w:rPr>
              <w:t>表</w:t>
            </w:r>
            <w:r w:rsidR="006B057D">
              <w:rPr>
                <w:rFonts w:ascii="ＭＳ 明朝" w:eastAsia="ＭＳ 明朝" w:hAnsi="ＭＳ 明朝" w:hint="eastAsia"/>
                <w:sz w:val="22"/>
              </w:rPr>
              <w:t>（１）～（３）</w:t>
            </w:r>
          </w:p>
        </w:tc>
        <w:tc>
          <w:tcPr>
            <w:tcW w:w="1134" w:type="dxa"/>
          </w:tcPr>
          <w:p w14:paraId="72C6432E" w14:textId="77777777" w:rsidR="00C9447F" w:rsidRPr="00300654" w:rsidRDefault="00C9447F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3B0C3A57" w14:textId="77777777" w:rsidR="00C9447F" w:rsidRPr="00300654" w:rsidRDefault="00C9447F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0EA4" w:rsidRPr="00300654" w14:paraId="5FDCB6EA" w14:textId="77777777" w:rsidTr="009A7A62">
        <w:trPr>
          <w:trHeight w:val="422"/>
        </w:trPr>
        <w:tc>
          <w:tcPr>
            <w:tcW w:w="1560" w:type="dxa"/>
            <w:vAlign w:val="center"/>
          </w:tcPr>
          <w:p w14:paraId="4D0B8685" w14:textId="11EDC5CB" w:rsidR="00380EA4" w:rsidRPr="00262710" w:rsidRDefault="00976A4F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0C2ECA" w:rsidRPr="0026271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4956" w:type="dxa"/>
            <w:vAlign w:val="center"/>
          </w:tcPr>
          <w:p w14:paraId="4E346EF6" w14:textId="16243F2F" w:rsidR="00380EA4" w:rsidRPr="00262710" w:rsidRDefault="008D5B08" w:rsidP="003C3730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運営</w:t>
            </w:r>
            <w:r w:rsidR="006B2745"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状況</w:t>
            </w: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（令和</w:t>
            </w:r>
            <w:r w:rsidR="006B2745"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８</w:t>
            </w: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年度）</w:t>
            </w:r>
          </w:p>
        </w:tc>
        <w:tc>
          <w:tcPr>
            <w:tcW w:w="1134" w:type="dxa"/>
          </w:tcPr>
          <w:p w14:paraId="4C91BA9E" w14:textId="77777777" w:rsidR="00380EA4" w:rsidRPr="00300654" w:rsidRDefault="00380EA4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91" w:type="dxa"/>
          </w:tcPr>
          <w:p w14:paraId="0DB124C8" w14:textId="77777777" w:rsidR="00380EA4" w:rsidRPr="00300654" w:rsidRDefault="00380EA4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374959" w:rsidRPr="00300654" w14:paraId="6C2DECEB" w14:textId="77777777" w:rsidTr="009A7A62">
        <w:trPr>
          <w:trHeight w:val="422"/>
        </w:trPr>
        <w:tc>
          <w:tcPr>
            <w:tcW w:w="1560" w:type="dxa"/>
            <w:vAlign w:val="center"/>
          </w:tcPr>
          <w:p w14:paraId="365D4153" w14:textId="520F4068" w:rsidR="00374959" w:rsidRPr="00262710" w:rsidRDefault="00374959" w:rsidP="00E308F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262710">
              <w:rPr>
                <w:rFonts w:ascii="ＭＳ 明朝" w:eastAsia="ＭＳ 明朝" w:hAnsi="ＭＳ 明朝" w:hint="eastAsia"/>
                <w:sz w:val="22"/>
              </w:rPr>
              <w:t>-２</w:t>
            </w:r>
          </w:p>
        </w:tc>
        <w:tc>
          <w:tcPr>
            <w:tcW w:w="4956" w:type="dxa"/>
            <w:vAlign w:val="center"/>
          </w:tcPr>
          <w:p w14:paraId="329FE079" w14:textId="22D645DE" w:rsidR="00374959" w:rsidRPr="00262710" w:rsidRDefault="00374959" w:rsidP="003C3730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営状況（施設一覧）</w:t>
            </w:r>
          </w:p>
        </w:tc>
        <w:tc>
          <w:tcPr>
            <w:tcW w:w="1134" w:type="dxa"/>
          </w:tcPr>
          <w:p w14:paraId="3A735B33" w14:textId="77777777" w:rsidR="00374959" w:rsidRPr="00300654" w:rsidRDefault="00374959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91" w:type="dxa"/>
          </w:tcPr>
          <w:p w14:paraId="767E73D0" w14:textId="77777777" w:rsidR="00374959" w:rsidRPr="00300654" w:rsidRDefault="00374959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C72D2" w:rsidRPr="00300654" w14:paraId="58D0AC7D" w14:textId="77777777" w:rsidTr="00262710">
        <w:trPr>
          <w:trHeight w:val="460"/>
        </w:trPr>
        <w:tc>
          <w:tcPr>
            <w:tcW w:w="1560" w:type="dxa"/>
            <w:vAlign w:val="center"/>
          </w:tcPr>
          <w:p w14:paraId="6996941A" w14:textId="69C9B564" w:rsidR="005C72D2" w:rsidRPr="00262710" w:rsidRDefault="00976A4F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0C2ECA" w:rsidRPr="0026271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4956" w:type="dxa"/>
            <w:vAlign w:val="center"/>
          </w:tcPr>
          <w:p w14:paraId="50BC865B" w14:textId="69E0D79B" w:rsidR="005C72D2" w:rsidRPr="00262710" w:rsidRDefault="008D5B08" w:rsidP="003C3730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運営</w:t>
            </w:r>
            <w:r w:rsidR="006B2745"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計画</w:t>
            </w: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（令和</w:t>
            </w:r>
            <w:r w:rsidR="006B2745"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９</w:t>
            </w: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年度）</w:t>
            </w:r>
          </w:p>
        </w:tc>
        <w:tc>
          <w:tcPr>
            <w:tcW w:w="1134" w:type="dxa"/>
          </w:tcPr>
          <w:p w14:paraId="6B7B33E3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91" w:type="dxa"/>
          </w:tcPr>
          <w:p w14:paraId="70827BB4" w14:textId="77777777" w:rsidR="005C72D2" w:rsidRPr="00300654" w:rsidRDefault="005C72D2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C731AD" w:rsidRPr="00300654" w14:paraId="0C473CF1" w14:textId="77777777" w:rsidTr="00262710">
        <w:trPr>
          <w:trHeight w:val="396"/>
        </w:trPr>
        <w:tc>
          <w:tcPr>
            <w:tcW w:w="1560" w:type="dxa"/>
            <w:vAlign w:val="center"/>
          </w:tcPr>
          <w:p w14:paraId="0FCEBD6D" w14:textId="7A40A374" w:rsidR="00D52EC9" w:rsidRPr="00262710" w:rsidRDefault="00976A4F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0C2ECA" w:rsidRPr="0026271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4956" w:type="dxa"/>
            <w:vAlign w:val="center"/>
          </w:tcPr>
          <w:p w14:paraId="0945ABC8" w14:textId="5C6F0FD0" w:rsidR="00D52EC9" w:rsidRPr="00262710" w:rsidRDefault="008D5B08" w:rsidP="003C3730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262710">
              <w:rPr>
                <w:rFonts w:ascii="ＭＳ 明朝" w:eastAsia="ＭＳ 明朝" w:hAnsi="ＭＳ 明朝" w:hint="eastAsia"/>
                <w:sz w:val="22"/>
                <w:lang w:eastAsia="zh-TW"/>
              </w:rPr>
              <w:t>職員配置（令和９年度）</w:t>
            </w:r>
          </w:p>
        </w:tc>
        <w:tc>
          <w:tcPr>
            <w:tcW w:w="1134" w:type="dxa"/>
          </w:tcPr>
          <w:p w14:paraId="50DBDF70" w14:textId="77777777" w:rsidR="00D52EC9" w:rsidRPr="00300654" w:rsidRDefault="00D52EC9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91" w:type="dxa"/>
          </w:tcPr>
          <w:p w14:paraId="1E17A5FA" w14:textId="77777777" w:rsidR="00D52EC9" w:rsidRPr="00300654" w:rsidRDefault="00D52EC9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262710" w:rsidRPr="00300654" w14:paraId="27A925DE" w14:textId="77777777" w:rsidTr="00262710">
        <w:trPr>
          <w:trHeight w:val="415"/>
        </w:trPr>
        <w:tc>
          <w:tcPr>
            <w:tcW w:w="1560" w:type="dxa"/>
            <w:vAlign w:val="center"/>
          </w:tcPr>
          <w:p w14:paraId="6EF603C9" w14:textId="48804BC0" w:rsidR="00262710" w:rsidRPr="00262710" w:rsidRDefault="00262710" w:rsidP="002627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７-２</w:t>
            </w:r>
          </w:p>
        </w:tc>
        <w:tc>
          <w:tcPr>
            <w:tcW w:w="4956" w:type="dxa"/>
            <w:vAlign w:val="center"/>
          </w:tcPr>
          <w:p w14:paraId="6EFC1879" w14:textId="03B23BBE" w:rsidR="00262710" w:rsidRPr="00262710" w:rsidRDefault="00262710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施設長履歴書</w:t>
            </w:r>
          </w:p>
        </w:tc>
        <w:tc>
          <w:tcPr>
            <w:tcW w:w="1134" w:type="dxa"/>
          </w:tcPr>
          <w:p w14:paraId="5843CDDF" w14:textId="77777777" w:rsidR="00262710" w:rsidRPr="00300654" w:rsidRDefault="00262710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991" w:type="dxa"/>
          </w:tcPr>
          <w:p w14:paraId="3C3DBDDA" w14:textId="77777777" w:rsidR="00262710" w:rsidRPr="00300654" w:rsidRDefault="00262710" w:rsidP="003C3730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D63F0C" w:rsidRPr="00300654" w14:paraId="09B531CE" w14:textId="77777777" w:rsidTr="00262710">
        <w:trPr>
          <w:trHeight w:val="422"/>
        </w:trPr>
        <w:tc>
          <w:tcPr>
            <w:tcW w:w="1560" w:type="dxa"/>
            <w:vAlign w:val="center"/>
          </w:tcPr>
          <w:p w14:paraId="1F31265E" w14:textId="1CCB8916" w:rsidR="00D63F0C" w:rsidRPr="00262710" w:rsidRDefault="00D63F0C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８</w:t>
            </w:r>
          </w:p>
        </w:tc>
        <w:tc>
          <w:tcPr>
            <w:tcW w:w="4956" w:type="dxa"/>
            <w:vAlign w:val="center"/>
          </w:tcPr>
          <w:p w14:paraId="3B99AF4D" w14:textId="37BE859D" w:rsidR="00D63F0C" w:rsidRPr="00262710" w:rsidRDefault="008D5B08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管理運営費提案書</w:t>
            </w:r>
          </w:p>
        </w:tc>
        <w:tc>
          <w:tcPr>
            <w:tcW w:w="1134" w:type="dxa"/>
          </w:tcPr>
          <w:p w14:paraId="11E6FDEF" w14:textId="77777777" w:rsidR="00D63F0C" w:rsidRPr="00300654" w:rsidRDefault="00D63F0C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65A86EF2" w14:textId="77777777" w:rsidR="00D63F0C" w:rsidRPr="00300654" w:rsidRDefault="00D63F0C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7FE1" w:rsidRPr="00300654" w14:paraId="74BA0AEC" w14:textId="77777777" w:rsidTr="00262710">
        <w:trPr>
          <w:trHeight w:val="414"/>
        </w:trPr>
        <w:tc>
          <w:tcPr>
            <w:tcW w:w="1560" w:type="dxa"/>
            <w:vAlign w:val="center"/>
          </w:tcPr>
          <w:p w14:paraId="39AD6A2F" w14:textId="4756D2DB" w:rsidR="00F67FE1" w:rsidRPr="00262710" w:rsidRDefault="00F67FE1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９</w:t>
            </w:r>
          </w:p>
        </w:tc>
        <w:tc>
          <w:tcPr>
            <w:tcW w:w="4956" w:type="dxa"/>
            <w:vAlign w:val="center"/>
          </w:tcPr>
          <w:p w14:paraId="4CCF65B7" w14:textId="64C01151" w:rsidR="00C54845" w:rsidRPr="00262710" w:rsidRDefault="00C54845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収支計算書</w:t>
            </w:r>
          </w:p>
        </w:tc>
        <w:tc>
          <w:tcPr>
            <w:tcW w:w="1134" w:type="dxa"/>
          </w:tcPr>
          <w:p w14:paraId="4B7DF2C0" w14:textId="77777777" w:rsidR="00F67FE1" w:rsidRPr="00300654" w:rsidRDefault="00F67FE1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D67E5A" w14:textId="77777777" w:rsidR="00F67FE1" w:rsidRPr="00300654" w:rsidRDefault="00F67FE1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5B08" w:rsidRPr="00300654" w14:paraId="5CC26804" w14:textId="77777777" w:rsidTr="00262710">
        <w:trPr>
          <w:trHeight w:val="420"/>
        </w:trPr>
        <w:tc>
          <w:tcPr>
            <w:tcW w:w="1560" w:type="dxa"/>
            <w:vAlign w:val="center"/>
          </w:tcPr>
          <w:p w14:paraId="004A421B" w14:textId="688DFE99" w:rsidR="008D5B08" w:rsidRPr="00262710" w:rsidRDefault="008D5B08" w:rsidP="00E30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様式10</w:t>
            </w:r>
          </w:p>
        </w:tc>
        <w:tc>
          <w:tcPr>
            <w:tcW w:w="4956" w:type="dxa"/>
            <w:vAlign w:val="center"/>
          </w:tcPr>
          <w:p w14:paraId="3BD6C4AD" w14:textId="5ED1B529" w:rsidR="008D5B08" w:rsidRPr="00262710" w:rsidRDefault="00C54845" w:rsidP="003C3730">
            <w:pPr>
              <w:rPr>
                <w:rFonts w:ascii="ＭＳ 明朝" w:eastAsia="ＭＳ 明朝" w:hAnsi="ＭＳ 明朝"/>
                <w:sz w:val="22"/>
              </w:rPr>
            </w:pPr>
            <w:r w:rsidRPr="00262710">
              <w:rPr>
                <w:rFonts w:ascii="ＭＳ 明朝" w:eastAsia="ＭＳ 明朝" w:hAnsi="ＭＳ 明朝" w:hint="eastAsia"/>
                <w:sz w:val="22"/>
              </w:rPr>
              <w:t>誓約書</w:t>
            </w:r>
          </w:p>
        </w:tc>
        <w:tc>
          <w:tcPr>
            <w:tcW w:w="1134" w:type="dxa"/>
          </w:tcPr>
          <w:p w14:paraId="3943E389" w14:textId="77777777" w:rsidR="008D5B08" w:rsidRPr="00300654" w:rsidRDefault="008D5B08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</w:tcPr>
          <w:p w14:paraId="7C7CD9F4" w14:textId="77777777" w:rsidR="008D5B08" w:rsidRPr="00300654" w:rsidRDefault="008D5B08" w:rsidP="003C3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0565F9" w14:textId="1AC49EDD" w:rsidR="00976A4F" w:rsidRPr="00262710" w:rsidRDefault="00976A4F">
      <w:pPr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【提出にあたっての留意事項】</w:t>
      </w:r>
    </w:p>
    <w:p w14:paraId="5F7A3FA2" w14:textId="14B53768" w:rsidR="00976A4F" w:rsidRPr="00262710" w:rsidRDefault="00976A4F">
      <w:pPr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１</w:t>
      </w:r>
      <w:r w:rsidR="003A5F8D" w:rsidRPr="00262710">
        <w:rPr>
          <w:rFonts w:ascii="ＭＳ 明朝" w:eastAsia="ＭＳ 明朝" w:hAnsi="ＭＳ 明朝" w:hint="eastAsia"/>
          <w:szCs w:val="21"/>
        </w:rPr>
        <w:t>．</w:t>
      </w:r>
      <w:r w:rsidRPr="00262710">
        <w:rPr>
          <w:rFonts w:ascii="ＭＳ 明朝" w:eastAsia="ＭＳ 明朝" w:hAnsi="ＭＳ 明朝" w:hint="eastAsia"/>
          <w:szCs w:val="21"/>
        </w:rPr>
        <w:t>提出部数　７部（正本１部、副本（コピー可）６部）</w:t>
      </w:r>
    </w:p>
    <w:p w14:paraId="034D573C" w14:textId="77777777" w:rsidR="00836533" w:rsidRDefault="00976A4F" w:rsidP="00836533">
      <w:pPr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２</w:t>
      </w:r>
      <w:r w:rsidR="003A5F8D" w:rsidRPr="00262710">
        <w:rPr>
          <w:rFonts w:ascii="ＭＳ 明朝" w:eastAsia="ＭＳ 明朝" w:hAnsi="ＭＳ 明朝" w:hint="eastAsia"/>
          <w:szCs w:val="21"/>
        </w:rPr>
        <w:t>．</w:t>
      </w:r>
      <w:r w:rsidRPr="00262710">
        <w:rPr>
          <w:rFonts w:ascii="ＭＳ 明朝" w:eastAsia="ＭＳ 明朝" w:hAnsi="ＭＳ 明朝" w:hint="eastAsia"/>
          <w:szCs w:val="21"/>
        </w:rPr>
        <w:t>用紙の大きさは、日本工業規格Ａ４サイズとし、図や表などＡ３サイズを使用する</w:t>
      </w:r>
    </w:p>
    <w:p w14:paraId="03FF27F8" w14:textId="410BF89C" w:rsidR="00976A4F" w:rsidRPr="00262710" w:rsidRDefault="00976A4F" w:rsidP="00836533">
      <w:pPr>
        <w:ind w:firstLineChars="100" w:firstLine="210"/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場合は、三つ折りにしてサイズを統一すること。</w:t>
      </w:r>
    </w:p>
    <w:p w14:paraId="1CCE7DC4" w14:textId="46AB77D3" w:rsidR="00976A4F" w:rsidRPr="00262710" w:rsidRDefault="00976A4F">
      <w:pPr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３</w:t>
      </w:r>
      <w:r w:rsidR="003A5F8D" w:rsidRPr="00262710">
        <w:rPr>
          <w:rFonts w:ascii="ＭＳ 明朝" w:eastAsia="ＭＳ 明朝" w:hAnsi="ＭＳ 明朝" w:hint="eastAsia"/>
          <w:szCs w:val="21"/>
        </w:rPr>
        <w:t>．</w:t>
      </w:r>
      <w:r w:rsidRPr="00262710">
        <w:rPr>
          <w:rFonts w:ascii="ＭＳ 明朝" w:eastAsia="ＭＳ 明朝" w:hAnsi="ＭＳ 明朝" w:hint="eastAsia"/>
          <w:szCs w:val="21"/>
        </w:rPr>
        <w:t>Ａ４フラットファイルにファイリングし、書類にインデックスをつけること</w:t>
      </w:r>
      <w:r w:rsidR="003A5F8D" w:rsidRPr="00262710">
        <w:rPr>
          <w:rFonts w:ascii="ＭＳ 明朝" w:eastAsia="ＭＳ 明朝" w:hAnsi="ＭＳ 明朝" w:hint="eastAsia"/>
          <w:szCs w:val="21"/>
        </w:rPr>
        <w:t>。</w:t>
      </w:r>
    </w:p>
    <w:p w14:paraId="418B7A7E" w14:textId="3B20AC51" w:rsidR="00D52EC9" w:rsidRPr="00262710" w:rsidRDefault="00860A1D" w:rsidP="003A5F8D">
      <w:pPr>
        <w:ind w:firstLineChars="200" w:firstLine="420"/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※インデックス</w:t>
      </w:r>
      <w:r w:rsidR="003A5F8D" w:rsidRPr="00262710">
        <w:rPr>
          <w:rFonts w:ascii="ＭＳ 明朝" w:eastAsia="ＭＳ 明朝" w:hAnsi="ＭＳ 明朝" w:hint="eastAsia"/>
          <w:szCs w:val="21"/>
        </w:rPr>
        <w:t>の見出し名は、上記のとおりにすること。</w:t>
      </w:r>
    </w:p>
    <w:p w14:paraId="0FB57546" w14:textId="04A3A036" w:rsidR="00C54845" w:rsidRPr="00262710" w:rsidRDefault="003A5F8D" w:rsidP="00AD2B6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４．フラットファイルの表紙</w:t>
      </w:r>
      <w:r w:rsidR="00C54845" w:rsidRPr="00262710">
        <w:rPr>
          <w:rFonts w:ascii="ＭＳ 明朝" w:eastAsia="ＭＳ 明朝" w:hAnsi="ＭＳ 明朝" w:hint="eastAsia"/>
          <w:szCs w:val="21"/>
        </w:rPr>
        <w:t>は、「令和</w:t>
      </w:r>
      <w:r w:rsidR="009A7A62" w:rsidRPr="00262710">
        <w:rPr>
          <w:rFonts w:ascii="ＭＳ 明朝" w:eastAsia="ＭＳ 明朝" w:hAnsi="ＭＳ 明朝" w:hint="eastAsia"/>
          <w:szCs w:val="21"/>
        </w:rPr>
        <w:t>８</w:t>
      </w:r>
      <w:r w:rsidR="00C54845" w:rsidRPr="00262710">
        <w:rPr>
          <w:rFonts w:ascii="ＭＳ 明朝" w:eastAsia="ＭＳ 明朝" w:hAnsi="ＭＳ 明朝" w:hint="eastAsia"/>
          <w:szCs w:val="21"/>
        </w:rPr>
        <w:t>年度　浦添市放課後児童健全育成施設指定管理者指定申請書」とし、「応募施設名」</w:t>
      </w:r>
      <w:r w:rsidR="00836533">
        <w:rPr>
          <w:rFonts w:ascii="ＭＳ 明朝" w:eastAsia="ＭＳ 明朝" w:hAnsi="ＭＳ 明朝" w:hint="eastAsia"/>
          <w:szCs w:val="21"/>
        </w:rPr>
        <w:t>、</w:t>
      </w:r>
      <w:r w:rsidR="00C54845" w:rsidRPr="00262710">
        <w:rPr>
          <w:rFonts w:ascii="ＭＳ 明朝" w:eastAsia="ＭＳ 明朝" w:hAnsi="ＭＳ 明朝" w:hint="eastAsia"/>
          <w:szCs w:val="21"/>
        </w:rPr>
        <w:t>「正」</w:t>
      </w:r>
      <w:r w:rsidR="00836533">
        <w:rPr>
          <w:rFonts w:ascii="ＭＳ 明朝" w:eastAsia="ＭＳ 明朝" w:hAnsi="ＭＳ 明朝" w:hint="eastAsia"/>
          <w:szCs w:val="21"/>
        </w:rPr>
        <w:t>、</w:t>
      </w:r>
      <w:r w:rsidR="00C54845" w:rsidRPr="00262710">
        <w:rPr>
          <w:rFonts w:ascii="ＭＳ 明朝" w:eastAsia="ＭＳ 明朝" w:hAnsi="ＭＳ 明朝" w:hint="eastAsia"/>
          <w:szCs w:val="21"/>
        </w:rPr>
        <w:t>「副」の表示をすること。</w:t>
      </w:r>
    </w:p>
    <w:p w14:paraId="035975A8" w14:textId="5547DD54" w:rsidR="003A5F8D" w:rsidRPr="00262710" w:rsidRDefault="00C54845" w:rsidP="00AD2B6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５．</w:t>
      </w:r>
      <w:r w:rsidR="003A5F8D" w:rsidRPr="00262710">
        <w:rPr>
          <w:rFonts w:ascii="ＭＳ 明朝" w:eastAsia="ＭＳ 明朝" w:hAnsi="ＭＳ 明朝" w:hint="eastAsia"/>
          <w:szCs w:val="21"/>
        </w:rPr>
        <w:t>背表紙は「令和</w:t>
      </w:r>
      <w:r w:rsidR="009A7A62" w:rsidRPr="00262710">
        <w:rPr>
          <w:rFonts w:ascii="ＭＳ 明朝" w:eastAsia="ＭＳ 明朝" w:hAnsi="ＭＳ 明朝" w:hint="eastAsia"/>
          <w:szCs w:val="21"/>
        </w:rPr>
        <w:t>８</w:t>
      </w:r>
      <w:r w:rsidR="003A5F8D" w:rsidRPr="00262710">
        <w:rPr>
          <w:rFonts w:ascii="ＭＳ 明朝" w:eastAsia="ＭＳ 明朝" w:hAnsi="ＭＳ 明朝" w:hint="eastAsia"/>
          <w:szCs w:val="21"/>
        </w:rPr>
        <w:t>年度　浦添市放課後児童健全育成施設指定管理者指定申請書」とすること。</w:t>
      </w:r>
    </w:p>
    <w:p w14:paraId="6F856E5D" w14:textId="374BEF9E" w:rsidR="003A5F8D" w:rsidRPr="00262710" w:rsidRDefault="00C54845" w:rsidP="00AD2B6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2710">
        <w:rPr>
          <w:rFonts w:ascii="ＭＳ 明朝" w:eastAsia="ＭＳ 明朝" w:hAnsi="ＭＳ 明朝" w:hint="eastAsia"/>
          <w:szCs w:val="21"/>
        </w:rPr>
        <w:t>６</w:t>
      </w:r>
      <w:r w:rsidR="003A5F8D" w:rsidRPr="00262710">
        <w:rPr>
          <w:rFonts w:ascii="ＭＳ 明朝" w:eastAsia="ＭＳ 明朝" w:hAnsi="ＭＳ 明朝" w:hint="eastAsia"/>
          <w:szCs w:val="21"/>
        </w:rPr>
        <w:t>．提出時に書類が揃っているか確認のうえ、チェック欄に〇を付けて提出すること。</w:t>
      </w:r>
    </w:p>
    <w:sectPr w:rsidR="003A5F8D" w:rsidRPr="00262710" w:rsidSect="00AF23F7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0948" w14:textId="77777777" w:rsidR="00961654" w:rsidRDefault="00961654" w:rsidP="00961654">
      <w:r>
        <w:separator/>
      </w:r>
    </w:p>
  </w:endnote>
  <w:endnote w:type="continuationSeparator" w:id="0">
    <w:p w14:paraId="0210C573" w14:textId="77777777" w:rsidR="00961654" w:rsidRDefault="00961654" w:rsidP="0096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19AE" w14:textId="77777777" w:rsidR="00961654" w:rsidRDefault="00961654" w:rsidP="00961654">
      <w:r>
        <w:separator/>
      </w:r>
    </w:p>
  </w:footnote>
  <w:footnote w:type="continuationSeparator" w:id="0">
    <w:p w14:paraId="41B6BE8A" w14:textId="77777777" w:rsidR="00961654" w:rsidRDefault="00961654" w:rsidP="0096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4BA"/>
    <w:multiLevelType w:val="hybridMultilevel"/>
    <w:tmpl w:val="2A1A98FC"/>
    <w:lvl w:ilvl="0" w:tplc="BCA69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86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4E"/>
    <w:rsid w:val="000A4C94"/>
    <w:rsid w:val="000B2677"/>
    <w:rsid w:val="000C2ECA"/>
    <w:rsid w:val="0024304F"/>
    <w:rsid w:val="00262710"/>
    <w:rsid w:val="00285362"/>
    <w:rsid w:val="002A6F00"/>
    <w:rsid w:val="002B5C21"/>
    <w:rsid w:val="002B7F4E"/>
    <w:rsid w:val="002D6D87"/>
    <w:rsid w:val="002F623D"/>
    <w:rsid w:val="00300654"/>
    <w:rsid w:val="00331159"/>
    <w:rsid w:val="00374959"/>
    <w:rsid w:val="00380EA4"/>
    <w:rsid w:val="003A5F8D"/>
    <w:rsid w:val="003C3730"/>
    <w:rsid w:val="003E76E3"/>
    <w:rsid w:val="003F6602"/>
    <w:rsid w:val="00431926"/>
    <w:rsid w:val="00442DC5"/>
    <w:rsid w:val="004A4905"/>
    <w:rsid w:val="00535E08"/>
    <w:rsid w:val="00565C70"/>
    <w:rsid w:val="005A49D3"/>
    <w:rsid w:val="005C72D2"/>
    <w:rsid w:val="00642EBF"/>
    <w:rsid w:val="00666FBA"/>
    <w:rsid w:val="006B057D"/>
    <w:rsid w:val="006B2745"/>
    <w:rsid w:val="00744B7F"/>
    <w:rsid w:val="00756B1D"/>
    <w:rsid w:val="0078791E"/>
    <w:rsid w:val="007A0E78"/>
    <w:rsid w:val="007B2AD9"/>
    <w:rsid w:val="007E3E0C"/>
    <w:rsid w:val="00836533"/>
    <w:rsid w:val="00860A1D"/>
    <w:rsid w:val="008C2922"/>
    <w:rsid w:val="008D5B08"/>
    <w:rsid w:val="00961654"/>
    <w:rsid w:val="00976A4F"/>
    <w:rsid w:val="00995E0D"/>
    <w:rsid w:val="009A0558"/>
    <w:rsid w:val="009A7A62"/>
    <w:rsid w:val="009F066D"/>
    <w:rsid w:val="00A031BE"/>
    <w:rsid w:val="00A03524"/>
    <w:rsid w:val="00A1060F"/>
    <w:rsid w:val="00A941EF"/>
    <w:rsid w:val="00AC6F34"/>
    <w:rsid w:val="00AD2B6A"/>
    <w:rsid w:val="00AF23F7"/>
    <w:rsid w:val="00B0351A"/>
    <w:rsid w:val="00B24CF6"/>
    <w:rsid w:val="00BA2E91"/>
    <w:rsid w:val="00BD4EDB"/>
    <w:rsid w:val="00C54845"/>
    <w:rsid w:val="00C671A9"/>
    <w:rsid w:val="00C703C0"/>
    <w:rsid w:val="00C731AD"/>
    <w:rsid w:val="00C9447F"/>
    <w:rsid w:val="00CD4463"/>
    <w:rsid w:val="00D52EC9"/>
    <w:rsid w:val="00D63F0C"/>
    <w:rsid w:val="00E308FA"/>
    <w:rsid w:val="00EF07DD"/>
    <w:rsid w:val="00F6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495984"/>
  <w15:chartTrackingRefBased/>
  <w15:docId w15:val="{C1C88F0B-2717-418E-BCE5-0563A2C5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06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654"/>
  </w:style>
  <w:style w:type="paragraph" w:styleId="a8">
    <w:name w:val="footer"/>
    <w:basedOn w:val="a"/>
    <w:link w:val="a9"/>
    <w:uiPriority w:val="99"/>
    <w:unhideWhenUsed/>
    <w:rsid w:val="0096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654"/>
  </w:style>
  <w:style w:type="paragraph" w:styleId="aa">
    <w:name w:val="List Paragraph"/>
    <w:basedOn w:val="a"/>
    <w:uiPriority w:val="34"/>
    <w:qFormat/>
    <w:rsid w:val="00961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082C-A6C1-44AF-9D09-1415801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 瞳</dc:creator>
  <cp:keywords/>
  <dc:description/>
  <cp:lastModifiedBy>安里 るみ子</cp:lastModifiedBy>
  <cp:revision>30</cp:revision>
  <cp:lastPrinted>2026-04-07T01:31:00Z</cp:lastPrinted>
  <dcterms:created xsi:type="dcterms:W3CDTF">2019-07-30T04:52:00Z</dcterms:created>
  <dcterms:modified xsi:type="dcterms:W3CDTF">2026-04-22T09:21:00Z</dcterms:modified>
</cp:coreProperties>
</file>